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8E" w:rsidRPr="0073402D" w:rsidRDefault="008D158E" w:rsidP="0085791B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ังภาพที่ </w:t>
      </w:r>
      <w:r w:rsidR="00B612DC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402D">
        <w:rPr>
          <w:rFonts w:ascii="TH SarabunPSK" w:hAnsi="TH SarabunPSK" w:cs="TH SarabunPSK" w:hint="cs"/>
          <w:b/>
          <w:bCs/>
          <w:sz w:val="32"/>
          <w:szCs w:val="32"/>
          <w:cs/>
        </w:rPr>
        <w:t>ผังแสดงการออกแบบการเรียนรู้แบบย้อนกลับ (</w:t>
      </w:r>
      <w:r w:rsidRPr="0073402D">
        <w:rPr>
          <w:rFonts w:ascii="TH SarabunPSK" w:hAnsi="TH SarabunPSK" w:cs="TH SarabunPSK"/>
          <w:b/>
          <w:bCs/>
          <w:sz w:val="32"/>
          <w:szCs w:val="32"/>
        </w:rPr>
        <w:t>BWD</w:t>
      </w:r>
      <w:r w:rsidRPr="0073402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B612DC" w:rsidRDefault="008D158E" w:rsidP="0085791B">
      <w:pPr>
        <w:spacing w:after="0"/>
        <w:jc w:val="center"/>
        <w:rPr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หน่วยการเรียนรู้ </w:t>
      </w:r>
      <w:r w:rsidR="00B612DC" w:rsidRPr="00A2576F">
        <w:rPr>
          <w:rFonts w:ascii="TH SarabunPSK" w:hAnsi="TH SarabunPSK" w:cs="TH SarabunPSK" w:hint="cs"/>
          <w:b/>
          <w:bCs/>
          <w:sz w:val="28"/>
          <w:cs/>
        </w:rPr>
        <w:t>“</w:t>
      </w:r>
      <w:r w:rsidR="00B612DC" w:rsidRPr="00A2576F">
        <w:rPr>
          <w:rFonts w:ascii="TH SarabunPSK" w:hAnsi="TH SarabunPSK" w:cs="TH SarabunPSK"/>
          <w:b/>
          <w:bCs/>
          <w:sz w:val="28"/>
        </w:rPr>
        <w:t>Free time and entertainment”</w:t>
      </w:r>
    </w:p>
    <w:p w:rsidR="006E1F59" w:rsidRPr="00A2576F" w:rsidRDefault="00D626B3" w:rsidP="0085791B">
      <w:pPr>
        <w:spacing w:after="0"/>
        <w:jc w:val="center"/>
        <w:rPr>
          <w:sz w:val="28"/>
        </w:rPr>
      </w:pPr>
      <w:r w:rsidRPr="00D626B3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82.1pt;margin-top:5.25pt;width:337.15pt;height:141pt;z-index:251702272;mso-width-relative:margin;mso-height-relative:margin">
            <v:textbox style="mso-next-textbox:#_x0000_s1068">
              <w:txbxContent>
                <w:p w:rsidR="00B612DC" w:rsidRDefault="00B612DC" w:rsidP="00B612DC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ิจกรรมการเรียนรู้</w:t>
                  </w:r>
                </w:p>
                <w:p w:rsidR="006E1F59" w:rsidRPr="000C28AD" w:rsidRDefault="0085791B" w:rsidP="006E1F59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การเรียนรู้คำศัพท์ และประโยคโดยใช้กระบวน</w:t>
                  </w:r>
                  <w:r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การ</w:t>
                  </w:r>
                  <w:r w:rsidR="006E1F59" w:rsidRPr="000C28AD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ลุ่ม</w:t>
                  </w:r>
                  <w:r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และ</w:t>
                  </w:r>
                  <w:proofErr w:type="spellStart"/>
                  <w:r w:rsidR="006E1F59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เกมส์</w:t>
                  </w:r>
                  <w:proofErr w:type="spellEnd"/>
                  <w:r w:rsidR="009D728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ในการฝึกทักษะการฟัง พูด อ่านและเขียน</w:t>
                  </w:r>
                </w:p>
                <w:p w:rsidR="00B612DC" w:rsidRDefault="00B612DC" w:rsidP="00B612DC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ื่อการเรียนรู้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หล่งเรียนรู้</w:t>
                  </w:r>
                </w:p>
                <w:p w:rsidR="006E1F59" w:rsidRDefault="00320FC0" w:rsidP="00320FC0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- </w:t>
                  </w:r>
                  <w:proofErr w:type="gramStart"/>
                  <w:r>
                    <w:rPr>
                      <w:rFonts w:ascii="TH SarabunPSK" w:hAnsi="TH SarabunPSK" w:cs="TH SarabunPSK"/>
                      <w:sz w:val="28"/>
                    </w:rPr>
                    <w:t>projector</w:t>
                  </w:r>
                  <w:proofErr w:type="gramEnd"/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–</w:t>
                  </w:r>
                  <w:r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บัตรคำ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–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บัตรภาพ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–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แถบประโยค</w:t>
                  </w:r>
                  <w:r w:rsidR="0033485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6E1F59"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="006E1F5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ห้องเรียน </w:t>
                  </w:r>
                  <w:r w:rsidR="006E1F59">
                    <w:rPr>
                      <w:rFonts w:ascii="TH SarabunPSK" w:hAnsi="TH SarabunPSK" w:cs="TH SarabunPSK"/>
                      <w:sz w:val="28"/>
                      <w:cs/>
                    </w:rPr>
                    <w:t>–</w:t>
                  </w:r>
                  <w:r w:rsidR="006E1F5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6E1F59">
                    <w:rPr>
                      <w:rFonts w:ascii="TH SarabunPSK" w:hAnsi="TH SarabunPSK" w:cs="TH SarabunPSK"/>
                      <w:sz w:val="28"/>
                    </w:rPr>
                    <w:t>internet</w:t>
                  </w:r>
                  <w:r w:rsidR="008D0DF7">
                    <w:rPr>
                      <w:rFonts w:ascii="TH SarabunPSK" w:hAnsi="TH SarabunPSK" w:cs="TH SarabunPSK"/>
                      <w:sz w:val="28"/>
                    </w:rPr>
                    <w:t xml:space="preserve"> - dictionary</w:t>
                  </w:r>
                </w:p>
                <w:p w:rsidR="00B612DC" w:rsidRPr="00B612DC" w:rsidRDefault="00B612DC" w:rsidP="00B612DC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วลา</w:t>
                  </w:r>
                  <w:r w:rsidR="008F51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proofErr w:type="gramStart"/>
                  <w:r w:rsidR="008F51B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5  </w:t>
                  </w:r>
                  <w:r w:rsidR="008F51B1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ั่วโมง</w:t>
                  </w:r>
                  <w:proofErr w:type="gramEnd"/>
                </w:p>
              </w:txbxContent>
            </v:textbox>
          </v:shape>
        </w:pict>
      </w:r>
    </w:p>
    <w:p w:rsidR="008D158E" w:rsidRDefault="008D158E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="0019741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</w:t>
      </w:r>
    </w:p>
    <w:p w:rsidR="008D158E" w:rsidRDefault="008D158E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05578" w:rsidRDefault="00705578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</w:t>
      </w:r>
    </w:p>
    <w:p w:rsidR="008D158E" w:rsidRDefault="00705578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</w:t>
      </w:r>
    </w:p>
    <w:p w:rsidR="008D158E" w:rsidRDefault="008D158E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</w:t>
      </w:r>
    </w:p>
    <w:p w:rsidR="008D158E" w:rsidRDefault="00D626B3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283.05pt;margin-top:6.05pt;width:.05pt;height:28.1pt;flip:y;z-index:251697152" o:connectortype="straight">
            <v:stroke startarrow="block" endarrow="block"/>
          </v:shape>
        </w:pict>
      </w:r>
    </w:p>
    <w:p w:rsidR="0001513A" w:rsidRDefault="00D626B3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oval id="_x0000_s1067" style="position:absolute;margin-left:175.1pt;margin-top:10.05pt;width:222.2pt;height:75.9pt;z-index:251701248;mso-width-relative:margin;mso-height-relative:margin">
            <v:textbox>
              <w:txbxContent>
                <w:p w:rsidR="00B612DC" w:rsidRDefault="00B612DC" w:rsidP="00B612DC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ื่อหน่วยการเรียนรู้</w:t>
                  </w:r>
                </w:p>
                <w:p w:rsidR="00B612DC" w:rsidRPr="00B612DC" w:rsidRDefault="00B612DC" w:rsidP="00B612DC">
                  <w:pPr>
                    <w:jc w:val="center"/>
                  </w:pPr>
                  <w:r w:rsidRPr="00A2576F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“</w:t>
                  </w:r>
                  <w:r w:rsidRPr="00A2576F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Free time and entertainment”</w:t>
                  </w:r>
                </w:p>
              </w:txbxContent>
            </v:textbox>
          </v:oval>
        </w:pict>
      </w:r>
    </w:p>
    <w:p w:rsidR="0001513A" w:rsidRDefault="0001513A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513A" w:rsidRDefault="0001513A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47B1A" w:rsidRDefault="00D626B3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2" type="#_x0000_t32" style="position:absolute;margin-left:340.85pt;margin-top:8.1pt;width:15.75pt;height:24.65pt;flip:x y;z-index:251696128" o:connectortype="straight">
            <v:stroke startarrow="block"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1" type="#_x0000_t32" style="position:absolute;margin-left:241.1pt;margin-top:14.85pt;width:13.5pt;height:17.9pt;flip:x;z-index:251695104" o:connectortype="straight">
            <v:stroke startarrow="block" endarrow="block"/>
          </v:shape>
        </w:pict>
      </w:r>
      <w:r w:rsidR="008D15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</w:t>
      </w:r>
    </w:p>
    <w:p w:rsidR="00A47B1A" w:rsidRDefault="00D626B3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5" type="#_x0000_t202" style="position:absolute;margin-left:311.6pt;margin-top:8.65pt;width:183.75pt;height:181.4pt;z-index:251699200;mso-width-relative:margin;mso-height-relative:margin">
            <v:textbox>
              <w:txbxContent>
                <w:p w:rsidR="00B612DC" w:rsidRPr="001C1B3C" w:rsidRDefault="00B612DC" w:rsidP="001C1B3C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1C1B3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ลักฐานการเรียนรู้</w:t>
                  </w:r>
                </w:p>
                <w:p w:rsidR="00B612DC" w:rsidRPr="001C1B3C" w:rsidRDefault="00B612DC" w:rsidP="001C1B3C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1C1B3C">
                    <w:rPr>
                      <w:rFonts w:ascii="TH SarabunPSK" w:hAnsi="TH SarabunPSK" w:cs="TH SarabunPSK" w:hint="cs"/>
                      <w:sz w:val="28"/>
                      <w:cs/>
                    </w:rPr>
                    <w:t>ชิ้นงาน/ภาระงาน</w:t>
                  </w:r>
                </w:p>
                <w:p w:rsidR="001C1B3C" w:rsidRPr="001C1B3C" w:rsidRDefault="001C1B3C" w:rsidP="001C1B3C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1C1B3C">
                    <w:rPr>
                      <w:rFonts w:ascii="TH SarabunPSK" w:hAnsi="TH SarabunPSK" w:cs="TH SarabunPSK" w:hint="cs"/>
                      <w:sz w:val="28"/>
                      <w:cs/>
                    </w:rPr>
                    <w:t>-</w:t>
                  </w:r>
                  <w:r w:rsidR="0025443E">
                    <w:rPr>
                      <w:rFonts w:ascii="TH SarabunPSK" w:hAnsi="TH SarabunPSK" w:cs="TH SarabunPSK"/>
                      <w:sz w:val="28"/>
                    </w:rPr>
                    <w:t xml:space="preserve">booklet </w:t>
                  </w:r>
                  <w:r w:rsidRPr="001C1B3C">
                    <w:rPr>
                      <w:rFonts w:ascii="TH SarabunPSK" w:hAnsi="TH SarabunPSK" w:cs="TH SarabunPSK"/>
                      <w:sz w:val="28"/>
                    </w:rPr>
                    <w:t xml:space="preserve"> “My favorite sport”</w:t>
                  </w:r>
                </w:p>
                <w:p w:rsidR="001C1B3C" w:rsidRPr="001C1B3C" w:rsidRDefault="001C1B3C" w:rsidP="001C1B3C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C1B3C">
                    <w:rPr>
                      <w:rFonts w:ascii="TH SarabunPSK" w:hAnsi="TH SarabunPSK" w:cs="TH SarabunPSK"/>
                      <w:sz w:val="28"/>
                      <w:cs/>
                    </w:rPr>
                    <w:t>วาดภาพกีฬาที่นักเรียน</w:t>
                  </w:r>
                  <w:r w:rsidRPr="001C1B3C">
                    <w:rPr>
                      <w:rFonts w:ascii="TH SarabunPSK" w:hAnsi="TH SarabunPSK" w:cs="TH SarabunPSK" w:hint="cs"/>
                      <w:sz w:val="28"/>
                      <w:cs/>
                    </w:rPr>
                    <w:t>ชอบ</w:t>
                  </w:r>
                  <w:r w:rsidRPr="001C1B3C">
                    <w:rPr>
                      <w:rFonts w:ascii="TH SarabunPSK" w:hAnsi="TH SarabunPSK" w:cs="TH SarabunPSK"/>
                      <w:sz w:val="28"/>
                      <w:cs/>
                    </w:rPr>
                    <w:t>และเขียนประโยคบรรยาย</w:t>
                  </w:r>
                </w:p>
                <w:p w:rsidR="00B612DC" w:rsidRPr="001C1B3C" w:rsidRDefault="00B612DC" w:rsidP="001C1B3C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1C1B3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ารวัดและประเมินผลการเรียนรู้</w:t>
                  </w:r>
                </w:p>
                <w:p w:rsidR="008F51B1" w:rsidRPr="001C1B3C" w:rsidRDefault="008F51B1" w:rsidP="001C1B3C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1C1B3C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  <w:r w:rsidRPr="001C1B3C">
                    <w:rPr>
                      <w:rFonts w:ascii="TH SarabunPSK" w:hAnsi="TH SarabunPSK" w:cs="TH SarabunPSK"/>
                      <w:sz w:val="28"/>
                    </w:rPr>
                    <w:t>.</w:t>
                  </w:r>
                  <w:r w:rsidRPr="001C1B3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การ</w:t>
                  </w:r>
                  <w:r w:rsidR="00E6738B" w:rsidRPr="001C1B3C"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มินชิ้นงาน</w:t>
                  </w:r>
                  <w:r w:rsidRPr="001C1B3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  <w:p w:rsidR="008F51B1" w:rsidRPr="001C1B3C" w:rsidRDefault="008F51B1" w:rsidP="008F51B1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1C1B3C">
                    <w:rPr>
                      <w:rFonts w:ascii="TH SarabunPSK" w:hAnsi="TH SarabunPSK" w:cs="TH SarabunPSK"/>
                      <w:sz w:val="28"/>
                    </w:rPr>
                    <w:t xml:space="preserve">2. </w:t>
                  </w:r>
                  <w:r w:rsidRPr="001C1B3C">
                    <w:rPr>
                      <w:rFonts w:ascii="TH SarabunPSK" w:hAnsi="TH SarabunPSK" w:cs="TH SarabunPSK"/>
                      <w:sz w:val="28"/>
                      <w:cs/>
                    </w:rPr>
                    <w:t>การ</w:t>
                  </w:r>
                  <w:r w:rsidR="00E6738B" w:rsidRPr="001C1B3C">
                    <w:rPr>
                      <w:rFonts w:ascii="TH SarabunPSK" w:hAnsi="TH SarabunPSK" w:cs="TH SarabunPSK" w:hint="cs"/>
                      <w:sz w:val="28"/>
                      <w:cs/>
                    </w:rPr>
                    <w:t>เมินคุณลักษณะอันพึงประสงค์</w:t>
                  </w:r>
                </w:p>
                <w:p w:rsidR="008F51B1" w:rsidRPr="00B612DC" w:rsidRDefault="008F51B1" w:rsidP="00B612DC">
                  <w:pPr>
                    <w:spacing w:after="0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6" type="#_x0000_t202" style="position:absolute;margin-left:-18.2pt;margin-top:8.65pt;width:310.7pt;height:395.9pt;z-index:251700224;mso-width-relative:margin;mso-height-relative:margin">
            <v:textbox style="mso-next-textbox:#_x0000_s1066">
              <w:txbxContent>
                <w:p w:rsidR="00B612DC" w:rsidRPr="005D6054" w:rsidRDefault="00B612DC" w:rsidP="00B612DC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D605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เป้าหมายการเรียนรู้</w:t>
                  </w:r>
                </w:p>
                <w:p w:rsidR="008A67E6" w:rsidRPr="005D6054" w:rsidRDefault="00B612DC" w:rsidP="008A67E6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5D605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มาตรฐาน/ตัวชี้วัด</w:t>
                  </w:r>
                  <w:r w:rsidR="005D6054" w:rsidRPr="005D605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: </w:t>
                  </w:r>
                  <w:r w:rsidR="008A67E6" w:rsidRPr="005D6054">
                    <w:rPr>
                      <w:rFonts w:ascii="TH SarabunPSK" w:hAnsi="TH SarabunPSK" w:cs="TH SarabunPSK"/>
                      <w:sz w:val="28"/>
                      <w:cs/>
                    </w:rPr>
                    <w:t>ต 1.</w:t>
                  </w:r>
                  <w:r w:rsidR="008A67E6" w:rsidRPr="005D6054"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 w:rsidR="008A67E6" w:rsidRPr="005D605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ป </w:t>
                  </w:r>
                  <w:r w:rsidR="008A67E6" w:rsidRPr="005D6054">
                    <w:rPr>
                      <w:rFonts w:ascii="TH SarabunPSK" w:hAnsi="TH SarabunPSK" w:cs="TH SarabunPSK"/>
                      <w:sz w:val="28"/>
                    </w:rPr>
                    <w:t>5/</w:t>
                  </w:r>
                  <w:proofErr w:type="gramStart"/>
                  <w:r w:rsidR="008A67E6" w:rsidRPr="005D6054">
                    <w:rPr>
                      <w:rFonts w:ascii="TH SarabunPSK" w:hAnsi="TH SarabunPSK" w:cs="TH SarabunPSK"/>
                      <w:sz w:val="28"/>
                    </w:rPr>
                    <w:t>2  ,</w:t>
                  </w:r>
                  <w:proofErr w:type="gramEnd"/>
                  <w:r w:rsidR="008A67E6" w:rsidRPr="005D605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8A67E6" w:rsidRPr="005D605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ต </w:t>
                  </w:r>
                  <w:r w:rsidR="008A67E6" w:rsidRPr="005D6054">
                    <w:rPr>
                      <w:rFonts w:ascii="TH SarabunPSK" w:hAnsi="TH SarabunPSK" w:cs="TH SarabunPSK"/>
                      <w:sz w:val="28"/>
                    </w:rPr>
                    <w:t xml:space="preserve">1.2 </w:t>
                  </w:r>
                  <w:r w:rsidR="008A67E6" w:rsidRPr="005D605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ป </w:t>
                  </w:r>
                  <w:r w:rsidR="008A67E6" w:rsidRPr="005D6054">
                    <w:rPr>
                      <w:rFonts w:ascii="TH SarabunPSK" w:hAnsi="TH SarabunPSK" w:cs="TH SarabunPSK"/>
                      <w:sz w:val="28"/>
                    </w:rPr>
                    <w:t xml:space="preserve">5/5 , </w:t>
                  </w:r>
                  <w:r w:rsidR="008A67E6" w:rsidRPr="005D605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ต </w:t>
                  </w:r>
                  <w:r w:rsidR="008A67E6" w:rsidRPr="005D6054">
                    <w:rPr>
                      <w:rFonts w:ascii="TH SarabunPSK" w:hAnsi="TH SarabunPSK" w:cs="TH SarabunPSK"/>
                      <w:sz w:val="28"/>
                    </w:rPr>
                    <w:t xml:space="preserve">1.3 </w:t>
                  </w:r>
                  <w:r w:rsidR="008A67E6" w:rsidRPr="005D605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ป </w:t>
                  </w:r>
                  <w:r w:rsidR="008A67E6" w:rsidRPr="005D6054">
                    <w:rPr>
                      <w:rFonts w:ascii="TH SarabunPSK" w:hAnsi="TH SarabunPSK" w:cs="TH SarabunPSK"/>
                      <w:sz w:val="28"/>
                    </w:rPr>
                    <w:t xml:space="preserve">5/2 , </w:t>
                  </w:r>
                  <w:r w:rsidR="008A67E6" w:rsidRPr="005D605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ต </w:t>
                  </w:r>
                  <w:r w:rsidR="008A67E6" w:rsidRPr="005D6054">
                    <w:rPr>
                      <w:rFonts w:ascii="TH SarabunPSK" w:hAnsi="TH SarabunPSK" w:cs="TH SarabunPSK"/>
                      <w:sz w:val="28"/>
                    </w:rPr>
                    <w:t xml:space="preserve">2.1 </w:t>
                  </w:r>
                  <w:r w:rsidR="008A67E6" w:rsidRPr="005D605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ป </w:t>
                  </w:r>
                  <w:r w:rsidR="008A67E6" w:rsidRPr="005D6054">
                    <w:rPr>
                      <w:rFonts w:ascii="TH SarabunPSK" w:hAnsi="TH SarabunPSK" w:cs="TH SarabunPSK"/>
                      <w:sz w:val="28"/>
                    </w:rPr>
                    <w:t>5</w:t>
                  </w:r>
                  <w:r w:rsidR="008A67E6" w:rsidRPr="005D6054">
                    <w:rPr>
                      <w:rFonts w:ascii="TH SarabunPSK" w:hAnsi="TH SarabunPSK" w:cs="TH SarabunPSK"/>
                      <w:sz w:val="28"/>
                      <w:cs/>
                    </w:rPr>
                    <w:t>/</w:t>
                  </w:r>
                  <w:r w:rsidR="008A67E6" w:rsidRPr="005D6054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  <w:p w:rsidR="008A67E6" w:rsidRPr="005D6054" w:rsidRDefault="008A67E6" w:rsidP="008A67E6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5D605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ต </w:t>
                  </w:r>
                  <w:r w:rsidRPr="005D6054">
                    <w:rPr>
                      <w:rFonts w:ascii="TH SarabunPSK" w:hAnsi="TH SarabunPSK" w:cs="TH SarabunPSK"/>
                      <w:sz w:val="28"/>
                    </w:rPr>
                    <w:t xml:space="preserve">3.1 </w:t>
                  </w:r>
                  <w:r w:rsidRPr="005D605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ป </w:t>
                  </w:r>
                  <w:r w:rsidRPr="005D6054">
                    <w:rPr>
                      <w:rFonts w:ascii="TH SarabunPSK" w:hAnsi="TH SarabunPSK" w:cs="TH SarabunPSK"/>
                      <w:sz w:val="28"/>
                    </w:rPr>
                    <w:t>5</w:t>
                  </w:r>
                  <w:r w:rsidRPr="005D6054">
                    <w:rPr>
                      <w:rFonts w:ascii="TH SarabunPSK" w:hAnsi="TH SarabunPSK" w:cs="TH SarabunPSK"/>
                      <w:sz w:val="28"/>
                      <w:cs/>
                    </w:rPr>
                    <w:t>/</w:t>
                  </w:r>
                  <w:proofErr w:type="gramStart"/>
                  <w:r w:rsidRPr="005D6054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  <w:r w:rsidRPr="005D6054">
                    <w:rPr>
                      <w:rFonts w:ascii="TH SarabunPSK" w:hAnsi="TH SarabunPSK" w:cs="TH SarabunPSK"/>
                      <w:sz w:val="28"/>
                    </w:rPr>
                    <w:t xml:space="preserve"> ,</w:t>
                  </w:r>
                  <w:proofErr w:type="gramEnd"/>
                  <w:r w:rsidRPr="005D605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D6054">
                    <w:rPr>
                      <w:rFonts w:ascii="TH SarabunPSK" w:hAnsi="TH SarabunPSK" w:cs="TH SarabunPSK"/>
                      <w:sz w:val="28"/>
                      <w:cs/>
                    </w:rPr>
                    <w:t>ต</w:t>
                  </w:r>
                  <w:r w:rsidRPr="005D6054">
                    <w:rPr>
                      <w:rFonts w:ascii="TH SarabunPSK" w:hAnsi="TH SarabunPSK" w:cs="TH SarabunPSK"/>
                      <w:sz w:val="28"/>
                    </w:rPr>
                    <w:t xml:space="preserve"> 4</w:t>
                  </w:r>
                  <w:r w:rsidRPr="005D6054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Pr="005D6054">
                    <w:rPr>
                      <w:rFonts w:ascii="TH SarabunPSK" w:hAnsi="TH SarabunPSK" w:cs="TH SarabunPSK"/>
                      <w:sz w:val="28"/>
                    </w:rPr>
                    <w:t xml:space="preserve">2 </w:t>
                  </w:r>
                  <w:r w:rsidRPr="005D605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ป </w:t>
                  </w:r>
                  <w:r w:rsidRPr="005D6054">
                    <w:rPr>
                      <w:rFonts w:ascii="TH SarabunPSK" w:hAnsi="TH SarabunPSK" w:cs="TH SarabunPSK"/>
                      <w:sz w:val="28"/>
                    </w:rPr>
                    <w:t>5</w:t>
                  </w:r>
                  <w:r w:rsidRPr="005D605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/1  </w:t>
                  </w:r>
                </w:p>
                <w:p w:rsidR="00643ADF" w:rsidRPr="00907484" w:rsidRDefault="00B612DC" w:rsidP="00643AD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H SarabunPSK" w:eastAsia="AngsanaNew" w:hAnsi="TH SarabunPSK" w:cs="TH SarabunPSK"/>
                      <w:sz w:val="28"/>
                    </w:rPr>
                  </w:pPr>
                  <w:r w:rsidRPr="005D605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ระสำคัญ</w:t>
                  </w:r>
                  <w:r w:rsidR="005D6054" w:rsidRPr="005D605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r w:rsidR="005D6054" w:rsidRPr="005D6054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: </w:t>
                  </w:r>
                  <w:r w:rsidR="00643ADF" w:rsidRPr="00907484">
                    <w:rPr>
                      <w:rFonts w:ascii="TH SarabunPSK" w:eastAsia="AngsanaNew" w:hAnsi="TH SarabunPSK" w:cs="TH SarabunPSK"/>
                      <w:sz w:val="28"/>
                      <w:cs/>
                    </w:rPr>
                    <w:t>คำศัพท์เกี่ยวกับกีฬาประเภทต่างๆ จำเป็นในการสื่อสารอย่างยิ่งในชีวิตประจำวัน ผู้เรียนควรศึกษาความหมาย</w:t>
                  </w:r>
                  <w:r w:rsidR="00643ADF" w:rsidRPr="00907484">
                    <w:rPr>
                      <w:rFonts w:ascii="TH SarabunPSK" w:eastAsia="AngsanaNew" w:hAnsi="TH SarabunPSK" w:cs="TH SarabunPSK"/>
                      <w:sz w:val="28"/>
                    </w:rPr>
                    <w:t xml:space="preserve"> </w:t>
                  </w:r>
                  <w:r w:rsidR="00643ADF" w:rsidRPr="00907484">
                    <w:rPr>
                      <w:rFonts w:ascii="TH SarabunPSK" w:eastAsia="AngsanaNew" w:hAnsi="TH SarabunPSK" w:cs="TH SarabunPSK"/>
                      <w:sz w:val="28"/>
                      <w:cs/>
                    </w:rPr>
                    <w:t>คำศัพท์ที่เกี่ยวข้อง และฝึกการออกเสียง</w:t>
                  </w:r>
                  <w:r w:rsidR="00643ADF" w:rsidRPr="00907484">
                    <w:rPr>
                      <w:rFonts w:ascii="TH SarabunPSK" w:eastAsia="AngsanaNew" w:hAnsi="TH SarabunPSK" w:cs="TH SarabunPSK"/>
                      <w:color w:val="000000"/>
                      <w:sz w:val="28"/>
                      <w:cs/>
                    </w:rPr>
                    <w:t>การฟัง</w:t>
                  </w:r>
                  <w:r w:rsidR="00643ADF" w:rsidRPr="0090748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ำศัพท์ที่เป็นเสียงพยัญชนะตัวแรก เสียงพยัญชนะตัวสะกดหรือเสียงท้ายคำ </w:t>
                  </w:r>
                  <w:r w:rsidR="00643ADF" w:rsidRPr="00907484">
                    <w:rPr>
                      <w:rFonts w:ascii="TH SarabunPSK" w:eastAsia="AngsanaNew" w:hAnsi="TH SarabunPSK" w:cs="TH SarabunPSK"/>
                      <w:sz w:val="28"/>
                      <w:cs/>
                    </w:rPr>
                    <w:t>พูดโต้ตอบให้ข้อมูลเกี่ยวกับความชอบ</w:t>
                  </w:r>
                  <w:r w:rsidR="00643ADF" w:rsidRPr="00907484">
                    <w:rPr>
                      <w:rFonts w:ascii="TH SarabunPSK" w:eastAsia="AngsanaNew" w:hAnsi="TH SarabunPSK" w:cs="TH SarabunPSK"/>
                      <w:sz w:val="28"/>
                    </w:rPr>
                    <w:t xml:space="preserve"> </w:t>
                  </w:r>
                  <w:r w:rsidR="00643ADF" w:rsidRPr="00907484">
                    <w:rPr>
                      <w:rFonts w:ascii="TH SarabunPSK" w:eastAsia="AngsanaNew" w:hAnsi="TH SarabunPSK" w:cs="TH SarabunPSK"/>
                      <w:sz w:val="28"/>
                      <w:cs/>
                    </w:rPr>
                    <w:t>ความไม่ชอบ</w:t>
                  </w:r>
                  <w:r w:rsidR="00643ADF" w:rsidRPr="00907484">
                    <w:rPr>
                      <w:rFonts w:ascii="TH SarabunPSK" w:eastAsia="AngsanaNew" w:hAnsi="TH SarabunPSK" w:cs="TH SarabunPSK"/>
                      <w:color w:val="000000"/>
                      <w:sz w:val="28"/>
                      <w:cs/>
                    </w:rPr>
                    <w:t xml:space="preserve">และตอบคำถามจากแผนภูมิแสดงข้อมูลด้วยคำถาม </w:t>
                  </w:r>
                  <w:r w:rsidR="00643ADF" w:rsidRPr="00907484">
                    <w:rPr>
                      <w:rFonts w:ascii="TH SarabunPSK" w:hAnsi="TH SarabunPSK" w:cs="TH SarabunPSK"/>
                      <w:sz w:val="28"/>
                    </w:rPr>
                    <w:t>How many</w:t>
                  </w:r>
                  <w:r w:rsidR="00643ADF">
                    <w:rPr>
                      <w:rFonts w:ascii="TH SarabunPSK" w:eastAsia="AngsanaNew" w:hAnsi="TH SarabunPSK" w:cs="TH SarabunPSK"/>
                      <w:color w:val="000000"/>
                      <w:sz w:val="28"/>
                      <w:cs/>
                    </w:rPr>
                    <w:t xml:space="preserve"> เกี่ยวกับข้อมูลต่าง</w:t>
                  </w:r>
                  <w:r w:rsidR="00643ADF" w:rsidRPr="00907484">
                    <w:rPr>
                      <w:rFonts w:ascii="TH SarabunPSK" w:eastAsia="AngsanaNew" w:hAnsi="TH SarabunPSK" w:cs="TH SarabunPSK"/>
                      <w:color w:val="000000"/>
                      <w:sz w:val="28"/>
                      <w:cs/>
                    </w:rPr>
                    <w:t>ๆ</w:t>
                  </w:r>
                  <w:r w:rsidR="00643ADF">
                    <w:rPr>
                      <w:rFonts w:ascii="TH SarabunPSK" w:eastAsia="AngsanaNew" w:hAnsi="TH SarabunPSK" w:cs="TH SarabunPSK"/>
                      <w:sz w:val="28"/>
                      <w:cs/>
                    </w:rPr>
                    <w:t>ของแต่ละบุคคล</w:t>
                  </w:r>
                  <w:r w:rsidR="00643ADF" w:rsidRPr="00907484">
                    <w:rPr>
                      <w:rFonts w:ascii="TH SarabunPSK" w:eastAsia="AngsanaNew" w:hAnsi="TH SarabunPSK" w:cs="TH SarabunPSK"/>
                      <w:sz w:val="28"/>
                    </w:rPr>
                    <w:t xml:space="preserve"> </w:t>
                  </w:r>
                  <w:r w:rsidR="00643ADF" w:rsidRPr="00907484">
                    <w:rPr>
                      <w:rFonts w:ascii="TH SarabunPSK" w:eastAsia="AngsanaNew" w:hAnsi="TH SarabunPSK" w:cs="TH SarabunPSK"/>
                      <w:sz w:val="28"/>
                      <w:cs/>
                    </w:rPr>
                    <w:t>เพื่อพัฒนาไปสู่การพูดประโยคในระดับสูงขึ้นไป</w:t>
                  </w:r>
                </w:p>
                <w:p w:rsidR="00643ADF" w:rsidRPr="00A7769B" w:rsidRDefault="00B612DC" w:rsidP="00643ADF">
                  <w:pPr>
                    <w:tabs>
                      <w:tab w:val="left" w:pos="2595"/>
                    </w:tabs>
                    <w:spacing w:after="0" w:line="42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A92377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าระการเรียนรู้</w:t>
                  </w:r>
                  <w:r w:rsidR="005D6054" w:rsidRPr="00A92377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="005D6054" w:rsidRPr="00A92377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:</w:t>
                  </w:r>
                  <w:r w:rsidR="00A92377" w:rsidRPr="00A9237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643ADF" w:rsidRPr="00A7769B"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proofErr w:type="gramStart"/>
                  <w:r w:rsidR="00643ADF" w:rsidRPr="00A7769B">
                    <w:rPr>
                      <w:rFonts w:ascii="TH SarabunPSK" w:hAnsi="TH SarabunPSK" w:cs="TH SarabunPSK"/>
                      <w:sz w:val="28"/>
                      <w:cs/>
                    </w:rPr>
                    <w:t>ประโยค</w:t>
                  </w:r>
                  <w:r w:rsidR="00643ADF" w:rsidRPr="00A7769B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643ADF" w:rsidRPr="00A7769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ข้อความ</w:t>
                  </w:r>
                  <w:proofErr w:type="gramEnd"/>
                  <w:r w:rsidR="00643ADF" w:rsidRPr="00A7769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และบทกลอน</w:t>
                  </w:r>
                  <w:r w:rsidR="00643ADF" w:rsidRPr="00A7769B">
                    <w:rPr>
                      <w:rFonts w:ascii="TH SarabunPSK" w:hAnsi="TH SarabunPSK" w:cs="TH SarabunPSK"/>
                      <w:sz w:val="28"/>
                      <w:rtl/>
                      <w:cs/>
                    </w:rPr>
                    <w:t xml:space="preserve"> </w:t>
                  </w:r>
                  <w:r w:rsidR="00643ADF" w:rsidRPr="00A7769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</w:t>
                  </w:r>
                  <w:r w:rsidR="00643ADF" w:rsidRPr="00A7769B">
                    <w:rPr>
                      <w:rFonts w:ascii="TH SarabunPSK" w:hAnsi="TH SarabunPSK" w:cs="TH SarabunPSK"/>
                      <w:sz w:val="28"/>
                      <w:cs/>
                    </w:rPr>
                    <w:t>การใช้พจนานุกรม</w:t>
                  </w:r>
                  <w:r w:rsidR="00643ADF" w:rsidRPr="00A7769B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:rsidR="00643ADF" w:rsidRPr="00A7769B" w:rsidRDefault="00643ADF" w:rsidP="00643ADF">
                  <w:pPr>
                    <w:tabs>
                      <w:tab w:val="left" w:pos="2595"/>
                    </w:tabs>
                    <w:spacing w:after="0" w:line="42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A7769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 คำและประโยคที่ใช้แสดงความรู้สึก เช่น ชอบ  ไม่ชอบ </w:t>
                  </w:r>
                  <w:r w:rsidRPr="00A7769B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7769B">
                    <w:rPr>
                      <w:rFonts w:ascii="TH SarabunPSK" w:hAnsi="TH SarabunPSK" w:cs="TH SarabunPSK"/>
                      <w:sz w:val="28"/>
                      <w:cs/>
                    </w:rPr>
                    <w:t>ดีใจ  เสียใจ มีความสุข  เศร้า หิว รสชาติ - กิจกรรมทางภาษาและวัฒนธรรม  - คำศัพท์เกี่ยวกับกีฬา</w:t>
                  </w:r>
                </w:p>
                <w:p w:rsidR="00643ADF" w:rsidRPr="00B95F92" w:rsidRDefault="00643ADF" w:rsidP="00643ADF">
                  <w:pPr>
                    <w:tabs>
                      <w:tab w:val="left" w:pos="2595"/>
                    </w:tabs>
                    <w:spacing w:after="0" w:line="420" w:lineRule="exact"/>
                    <w:rPr>
                      <w:rFonts w:ascii="TH SarabunPSK" w:hAnsi="TH SarabunPSK" w:cs="TH SarabunPSK"/>
                      <w:sz w:val="28"/>
                    </w:rPr>
                  </w:pPr>
                  <w:r w:rsidRPr="00A7769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</w:t>
                  </w:r>
                  <w:r w:rsidRPr="00A7769B">
                    <w:rPr>
                      <w:rFonts w:ascii="TH SarabunPSK" w:hAnsi="TH SarabunPSK" w:cs="TH SarabunPSK"/>
                      <w:sz w:val="28"/>
                      <w:cs/>
                    </w:rPr>
                    <w:t>คำ กลุ่มคำ</w:t>
                  </w:r>
                  <w:r w:rsidRPr="00A7769B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7769B">
                    <w:rPr>
                      <w:rFonts w:ascii="TH SarabunPSK" w:hAnsi="TH SarabunPSK" w:cs="TH SarabunPSK"/>
                      <w:sz w:val="28"/>
                      <w:cs/>
                    </w:rPr>
                    <w:t>ประโยคที่แสดงข้อมูลและความหมายของเรื่องต่างๆ  ภาพ  แผนผัง  แผนภูมิ  ตาราง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A7769B"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A7769B">
                    <w:rPr>
                      <w:rFonts w:ascii="TH SarabunPSK" w:eastAsia="AngsanaNew" w:hAnsi="TH SarabunPSK" w:cs="TH SarabunPSK"/>
                      <w:sz w:val="28"/>
                      <w:cs/>
                    </w:rPr>
                    <w:t>การออกเสียง</w:t>
                  </w:r>
                  <w:r w:rsidRPr="00A7769B">
                    <w:rPr>
                      <w:rFonts w:ascii="TH SarabunPSK" w:hAnsi="TH SarabunPSK" w:cs="TH SarabunPSK"/>
                      <w:sz w:val="28"/>
                      <w:cs/>
                    </w:rPr>
                    <w:t>คำศัพท์ที่เป็น</w:t>
                  </w:r>
                  <w:r w:rsidRPr="00907484">
                    <w:rPr>
                      <w:rFonts w:ascii="TH SarabunPSK" w:hAnsi="TH SarabunPSK" w:cs="TH SarabunPSK"/>
                      <w:sz w:val="28"/>
                      <w:cs/>
                    </w:rPr>
                    <w:t>เสียงพยัญชนะตัวแรก เสียงพยัญชนะตัวสะกดหรือเสียงท้ายคำ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 xml:space="preserve"> </w:t>
                  </w:r>
                  <w:r w:rsidRPr="00A7769B">
                    <w:rPr>
                      <w:rFonts w:ascii="TH SarabunPSK" w:hAnsi="TH SarabunPSK" w:cs="TH SarabunPSK" w:hint="cs"/>
                      <w:sz w:val="32"/>
                      <w:cs/>
                    </w:rPr>
                    <w:t>-</w:t>
                  </w:r>
                  <w:r w:rsidRPr="00A7769B">
                    <w:rPr>
                      <w:rFonts w:ascii="TH SarabunPSK" w:hAnsi="TH SarabunPSK" w:cs="TH SarabunPSK"/>
                      <w:sz w:val="32"/>
                      <w:cs/>
                    </w:rPr>
                    <w:t xml:space="preserve"> </w:t>
                  </w:r>
                  <w:proofErr w:type="gramStart"/>
                  <w:r w:rsidRPr="00A7769B">
                    <w:rPr>
                      <w:rFonts w:ascii="TH SarabunPSK" w:hAnsi="TH SarabunPSK" w:cs="TH SarabunPSK"/>
                      <w:sz w:val="32"/>
                      <w:cs/>
                    </w:rPr>
                    <w:t>การค้นคว้า  การรวบรวม</w:t>
                  </w:r>
                  <w:proofErr w:type="gramEnd"/>
                  <w:r w:rsidRPr="00A7769B">
                    <w:rPr>
                      <w:rFonts w:ascii="TH SarabunPSK" w:hAnsi="TH SarabunPSK" w:cs="TH SarabunPSK"/>
                      <w:sz w:val="32"/>
                      <w:cs/>
                    </w:rPr>
                    <w:t xml:space="preserve"> และการนำเสนอคำศัพท์ที่เกี่ยวข้องกับกลุ่มสาระการเรียนรู้อื่น</w:t>
                  </w:r>
                  <w:r>
                    <w:rPr>
                      <w:rFonts w:ascii="TH SarabunPSK" w:hAnsi="TH SarabunPSK" w:cs="TH SarabunPSK"/>
                      <w:sz w:val="32"/>
                    </w:rPr>
                    <w:t xml:space="preserve"> </w:t>
                  </w:r>
                  <w:r w:rsidRPr="00B95F92">
                    <w:rPr>
                      <w:rFonts w:ascii="TH SarabunPSK" w:hAnsi="TH SarabunPSK" w:cs="TH SarabunPSK"/>
                      <w:sz w:val="32"/>
                      <w:cs/>
                    </w:rPr>
                    <w:t xml:space="preserve">- การใช้ภาษาต่างประเทศในการสืบค้นและการรวบรวมคำศัพท์ที่เกี่ยวข้องใกล้ตัว จากสื่อและแหล่งการเรียนรู้ต่างๆ  </w:t>
                  </w:r>
                </w:p>
                <w:p w:rsidR="008A67E6" w:rsidRPr="005D6054" w:rsidRDefault="008A67E6" w:rsidP="00334856">
                  <w:pPr>
                    <w:tabs>
                      <w:tab w:val="left" w:pos="2595"/>
                    </w:tabs>
                    <w:spacing w:after="0" w:line="420" w:lineRule="exact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643ADF" w:rsidRPr="005D6054" w:rsidRDefault="00B612DC" w:rsidP="00643ADF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5D605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</w:p>
                <w:p w:rsidR="00B612DC" w:rsidRPr="005D6054" w:rsidRDefault="00B612DC" w:rsidP="0019741A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shape>
        </w:pict>
      </w:r>
    </w:p>
    <w:p w:rsidR="00A47B1A" w:rsidRDefault="00D626B3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0" type="#_x0000_t202" style="position:absolute;margin-left:317.6pt;margin-top:221.55pt;width:183.75pt;height:197.9pt;z-index:251703296;mso-width-relative:margin;mso-height-relative:margin">
            <v:textbox>
              <w:txbxContent>
                <w:p w:rsidR="00643ADF" w:rsidRPr="005D6054" w:rsidRDefault="00643ADF" w:rsidP="00643ADF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D605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สมรรถนะสำคัญ</w:t>
                  </w:r>
                </w:p>
                <w:p w:rsidR="001C1B3C" w:rsidRDefault="00643ADF" w:rsidP="00643ADF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5D6054">
                    <w:rPr>
                      <w:rFonts w:ascii="TH SarabunPSK" w:hAnsi="TH SarabunPSK" w:cs="TH SarabunPSK"/>
                      <w:sz w:val="28"/>
                    </w:rPr>
                    <w:t>1.</w:t>
                  </w:r>
                  <w:r w:rsidRPr="005D605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วามสามารถในการสื่อสาร </w:t>
                  </w:r>
                  <w:r w:rsidRPr="005D605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D605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  <w:p w:rsidR="00643ADF" w:rsidRPr="005D6054" w:rsidRDefault="00643ADF" w:rsidP="00643ADF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5D6054">
                    <w:rPr>
                      <w:rFonts w:ascii="TH SarabunPSK" w:hAnsi="TH SarabunPSK" w:cs="TH SarabunPSK"/>
                      <w:sz w:val="28"/>
                    </w:rPr>
                    <w:t>2.</w:t>
                  </w:r>
                  <w:r w:rsidRPr="005D605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วามสามารถในการคิด</w:t>
                  </w:r>
                </w:p>
                <w:p w:rsidR="001C1B3C" w:rsidRDefault="00643ADF" w:rsidP="00643ADF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5D605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5D6054">
                    <w:rPr>
                      <w:rFonts w:ascii="TH SarabunPSK" w:hAnsi="TH SarabunPSK" w:cs="TH SarabunPSK"/>
                      <w:sz w:val="28"/>
                    </w:rPr>
                    <w:t>3.</w:t>
                  </w:r>
                  <w:r w:rsidRPr="005D605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วามสามารถในการแก้ปัญหา</w:t>
                  </w:r>
                  <w:r w:rsidRPr="005D605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D605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  <w:p w:rsidR="00643ADF" w:rsidRPr="005D6054" w:rsidRDefault="00643ADF" w:rsidP="00643ADF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5D6054">
                    <w:rPr>
                      <w:rFonts w:ascii="TH SarabunPSK" w:hAnsi="TH SarabunPSK" w:cs="TH SarabunPSK"/>
                      <w:sz w:val="28"/>
                    </w:rPr>
                    <w:t>4.</w:t>
                  </w:r>
                  <w:r w:rsidRPr="005D605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วามสามารถในการใช้ทักษะชีวิต       </w:t>
                  </w:r>
                </w:p>
                <w:p w:rsidR="00643ADF" w:rsidRPr="005D6054" w:rsidRDefault="00643ADF" w:rsidP="00643ADF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D605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ุณลักษณะอันพึงประสงค์</w:t>
                  </w:r>
                </w:p>
                <w:p w:rsidR="005B4EB2" w:rsidRDefault="00643ADF" w:rsidP="00643ADF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5D6054">
                    <w:rPr>
                      <w:rFonts w:ascii="TH SarabunPSK" w:hAnsi="TH SarabunPSK" w:cs="TH SarabunPSK"/>
                      <w:sz w:val="28"/>
                    </w:rPr>
                    <w:t>1.</w:t>
                  </w:r>
                  <w:r w:rsidRPr="005D605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ซื่อสัตย์ สุจริต</w:t>
                  </w:r>
                  <w:r w:rsidRPr="005D6054">
                    <w:rPr>
                      <w:rFonts w:ascii="TH SarabunPSK" w:hAnsi="TH SarabunPSK" w:cs="TH SarabunPSK"/>
                      <w:sz w:val="28"/>
                    </w:rPr>
                    <w:t xml:space="preserve"> 2.</w:t>
                  </w:r>
                  <w:r w:rsidRPr="005D605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มีวินัย</w:t>
                  </w:r>
                  <w:r w:rsidRPr="005D6054">
                    <w:rPr>
                      <w:rFonts w:ascii="TH SarabunPSK" w:hAnsi="TH SarabunPSK" w:cs="TH SarabunPSK"/>
                      <w:sz w:val="28"/>
                    </w:rPr>
                    <w:t xml:space="preserve">  3.</w:t>
                  </w:r>
                  <w:r w:rsidRPr="005D605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ใฝ่เรียนรู้</w:t>
                  </w:r>
                  <w:r w:rsidRPr="005D605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:rsidR="00643ADF" w:rsidRPr="005D6054" w:rsidRDefault="00643ADF" w:rsidP="00643ADF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5D6054">
                    <w:rPr>
                      <w:rFonts w:ascii="TH SarabunPSK" w:hAnsi="TH SarabunPSK" w:cs="TH SarabunPSK"/>
                      <w:sz w:val="28"/>
                    </w:rPr>
                    <w:t>4.</w:t>
                  </w:r>
                  <w:r w:rsidRPr="005D605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อยู่อย่างพอเพียง</w:t>
                  </w:r>
                </w:p>
                <w:p w:rsidR="00643ADF" w:rsidRPr="005D6054" w:rsidRDefault="00643ADF" w:rsidP="00643ADF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5D6054">
                    <w:rPr>
                      <w:rFonts w:ascii="TH SarabunPSK" w:hAnsi="TH SarabunPSK" w:cs="TH SarabunPSK"/>
                      <w:sz w:val="28"/>
                    </w:rPr>
                    <w:t>5.</w:t>
                  </w:r>
                  <w:r w:rsidRPr="005D6054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มุ่งมั่นในการทำงาน</w:t>
                  </w:r>
                </w:p>
                <w:p w:rsidR="00643ADF" w:rsidRPr="00B612DC" w:rsidRDefault="00643ADF" w:rsidP="00643ADF">
                  <w:pPr>
                    <w:spacing w:after="0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1" type="#_x0000_t32" style="position:absolute;margin-left:292.5pt;margin-top:250.7pt;width:25.1pt;height:0;flip:x;z-index:251704320" o:connectortype="straight">
            <v:stroke startarrow="block" endarrow="block"/>
          </v:shape>
        </w:pict>
      </w:r>
    </w:p>
    <w:sectPr w:rsidR="00A47B1A" w:rsidSect="006E1F59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711"/>
    <w:multiLevelType w:val="hybridMultilevel"/>
    <w:tmpl w:val="5AFE4D02"/>
    <w:lvl w:ilvl="0" w:tplc="D95074F6">
      <w:start w:val="1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036694"/>
    <w:multiLevelType w:val="hybridMultilevel"/>
    <w:tmpl w:val="72FCACC6"/>
    <w:lvl w:ilvl="0" w:tplc="52C247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07A6271"/>
    <w:multiLevelType w:val="hybridMultilevel"/>
    <w:tmpl w:val="717C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F7E09"/>
    <w:multiLevelType w:val="hybridMultilevel"/>
    <w:tmpl w:val="C2B2B796"/>
    <w:lvl w:ilvl="0" w:tplc="56A69594">
      <w:start w:val="5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211C40"/>
    <w:multiLevelType w:val="hybridMultilevel"/>
    <w:tmpl w:val="D844662A"/>
    <w:lvl w:ilvl="0" w:tplc="396C4F7C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D74ED0"/>
    <w:multiLevelType w:val="hybridMultilevel"/>
    <w:tmpl w:val="C4BCD902"/>
    <w:lvl w:ilvl="0" w:tplc="B7D05D60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67708"/>
    <w:multiLevelType w:val="hybridMultilevel"/>
    <w:tmpl w:val="550AB78E"/>
    <w:lvl w:ilvl="0" w:tplc="ADD2F8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0308D"/>
    <w:multiLevelType w:val="hybridMultilevel"/>
    <w:tmpl w:val="FED6F9E4"/>
    <w:lvl w:ilvl="0" w:tplc="9650E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6C002D"/>
    <w:multiLevelType w:val="hybridMultilevel"/>
    <w:tmpl w:val="FEA21B14"/>
    <w:lvl w:ilvl="0" w:tplc="5232D03A">
      <w:start w:val="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C3C2995"/>
    <w:multiLevelType w:val="multilevel"/>
    <w:tmpl w:val="77B4A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6724101E"/>
    <w:multiLevelType w:val="hybridMultilevel"/>
    <w:tmpl w:val="7952D7D8"/>
    <w:lvl w:ilvl="0" w:tplc="93467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36208B"/>
    <w:multiLevelType w:val="hybridMultilevel"/>
    <w:tmpl w:val="830245A4"/>
    <w:lvl w:ilvl="0" w:tplc="6600A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FB78F2"/>
    <w:multiLevelType w:val="hybridMultilevel"/>
    <w:tmpl w:val="DE7CC688"/>
    <w:lvl w:ilvl="0" w:tplc="94005C9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23AA6"/>
    <w:rsid w:val="0001513A"/>
    <w:rsid w:val="000311D0"/>
    <w:rsid w:val="000740D6"/>
    <w:rsid w:val="000C2F29"/>
    <w:rsid w:val="000D49B2"/>
    <w:rsid w:val="000E31A3"/>
    <w:rsid w:val="00110F4C"/>
    <w:rsid w:val="00132C67"/>
    <w:rsid w:val="00141109"/>
    <w:rsid w:val="0014297A"/>
    <w:rsid w:val="00157AD5"/>
    <w:rsid w:val="0019741A"/>
    <w:rsid w:val="001B7577"/>
    <w:rsid w:val="001C1B3C"/>
    <w:rsid w:val="00220E4B"/>
    <w:rsid w:val="0025443E"/>
    <w:rsid w:val="00264146"/>
    <w:rsid w:val="002B278D"/>
    <w:rsid w:val="003066EC"/>
    <w:rsid w:val="00320FC0"/>
    <w:rsid w:val="00334856"/>
    <w:rsid w:val="003503FB"/>
    <w:rsid w:val="0036436C"/>
    <w:rsid w:val="00386DCB"/>
    <w:rsid w:val="003B408A"/>
    <w:rsid w:val="003C4521"/>
    <w:rsid w:val="003F2BCB"/>
    <w:rsid w:val="004201E8"/>
    <w:rsid w:val="004251CE"/>
    <w:rsid w:val="00444557"/>
    <w:rsid w:val="00455893"/>
    <w:rsid w:val="00480926"/>
    <w:rsid w:val="004828D8"/>
    <w:rsid w:val="00492F17"/>
    <w:rsid w:val="00495963"/>
    <w:rsid w:val="004E17F5"/>
    <w:rsid w:val="004E25D3"/>
    <w:rsid w:val="005244AF"/>
    <w:rsid w:val="00582FF6"/>
    <w:rsid w:val="00584FC9"/>
    <w:rsid w:val="00586998"/>
    <w:rsid w:val="005A1E98"/>
    <w:rsid w:val="005A4109"/>
    <w:rsid w:val="005B4EB2"/>
    <w:rsid w:val="005D4F39"/>
    <w:rsid w:val="005D5FF1"/>
    <w:rsid w:val="005D6054"/>
    <w:rsid w:val="005E57DC"/>
    <w:rsid w:val="00621238"/>
    <w:rsid w:val="00631380"/>
    <w:rsid w:val="00634396"/>
    <w:rsid w:val="00640E70"/>
    <w:rsid w:val="00643ADF"/>
    <w:rsid w:val="0064460B"/>
    <w:rsid w:val="00646A81"/>
    <w:rsid w:val="00676E1E"/>
    <w:rsid w:val="00681081"/>
    <w:rsid w:val="006E1F59"/>
    <w:rsid w:val="006E2355"/>
    <w:rsid w:val="00705578"/>
    <w:rsid w:val="00723AA6"/>
    <w:rsid w:val="00725CE3"/>
    <w:rsid w:val="00763FF6"/>
    <w:rsid w:val="00764362"/>
    <w:rsid w:val="0077551B"/>
    <w:rsid w:val="007A105B"/>
    <w:rsid w:val="007B5638"/>
    <w:rsid w:val="007E5D09"/>
    <w:rsid w:val="007F1AEA"/>
    <w:rsid w:val="00803E1A"/>
    <w:rsid w:val="00826A44"/>
    <w:rsid w:val="00843EEE"/>
    <w:rsid w:val="008537CE"/>
    <w:rsid w:val="0085791B"/>
    <w:rsid w:val="008652F3"/>
    <w:rsid w:val="00866D9D"/>
    <w:rsid w:val="00880C4A"/>
    <w:rsid w:val="008A67E6"/>
    <w:rsid w:val="008B2EE1"/>
    <w:rsid w:val="008C41C2"/>
    <w:rsid w:val="008D0DF7"/>
    <w:rsid w:val="008D158E"/>
    <w:rsid w:val="008E5C02"/>
    <w:rsid w:val="008F342F"/>
    <w:rsid w:val="008F51B1"/>
    <w:rsid w:val="00902171"/>
    <w:rsid w:val="00937FE8"/>
    <w:rsid w:val="009B2B30"/>
    <w:rsid w:val="009D7287"/>
    <w:rsid w:val="00A3149B"/>
    <w:rsid w:val="00A47B1A"/>
    <w:rsid w:val="00A74809"/>
    <w:rsid w:val="00A8660A"/>
    <w:rsid w:val="00A92377"/>
    <w:rsid w:val="00A93FF0"/>
    <w:rsid w:val="00AA4A48"/>
    <w:rsid w:val="00AB228C"/>
    <w:rsid w:val="00AD3D9B"/>
    <w:rsid w:val="00AE5B81"/>
    <w:rsid w:val="00B518AD"/>
    <w:rsid w:val="00B612DC"/>
    <w:rsid w:val="00B615CD"/>
    <w:rsid w:val="00BE0CBC"/>
    <w:rsid w:val="00BF37C8"/>
    <w:rsid w:val="00C23E84"/>
    <w:rsid w:val="00C456F2"/>
    <w:rsid w:val="00C531D2"/>
    <w:rsid w:val="00C96526"/>
    <w:rsid w:val="00CC0981"/>
    <w:rsid w:val="00CF2BE7"/>
    <w:rsid w:val="00CF6229"/>
    <w:rsid w:val="00D02C93"/>
    <w:rsid w:val="00D16F8C"/>
    <w:rsid w:val="00D372A2"/>
    <w:rsid w:val="00D626B3"/>
    <w:rsid w:val="00D636B6"/>
    <w:rsid w:val="00D801E3"/>
    <w:rsid w:val="00DB41A6"/>
    <w:rsid w:val="00DD0A6E"/>
    <w:rsid w:val="00DD37D1"/>
    <w:rsid w:val="00DE60C6"/>
    <w:rsid w:val="00E36BF3"/>
    <w:rsid w:val="00E6738B"/>
    <w:rsid w:val="00EC2AFD"/>
    <w:rsid w:val="00EF48E4"/>
    <w:rsid w:val="00F03FE3"/>
    <w:rsid w:val="00F21BF5"/>
    <w:rsid w:val="00F4475D"/>
    <w:rsid w:val="00F47779"/>
    <w:rsid w:val="00F80ED0"/>
    <w:rsid w:val="00F81A6F"/>
    <w:rsid w:val="00F87E2D"/>
    <w:rsid w:val="00FA7991"/>
    <w:rsid w:val="00FB1B03"/>
    <w:rsid w:val="00FD5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71"/>
        <o:r id="V:Rule6" type="connector" idref="#_x0000_s1063"/>
        <o:r id="V:Rule7" type="connector" idref="#_x0000_s1062"/>
        <o:r id="V:Rule8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AA6"/>
    <w:pPr>
      <w:ind w:left="720"/>
      <w:contextualSpacing/>
    </w:pPr>
  </w:style>
  <w:style w:type="table" w:styleId="a4">
    <w:name w:val="Table Grid"/>
    <w:basedOn w:val="a1"/>
    <w:uiPriority w:val="59"/>
    <w:rsid w:val="0052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12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612D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8355-49A0-4E03-98EA-2C4D28EB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ROOT</cp:lastModifiedBy>
  <cp:revision>59</cp:revision>
  <dcterms:created xsi:type="dcterms:W3CDTF">2013-07-18T06:49:00Z</dcterms:created>
  <dcterms:modified xsi:type="dcterms:W3CDTF">2013-07-25T14:06:00Z</dcterms:modified>
</cp:coreProperties>
</file>